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>Пинежский муниципальный район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976C7A">
        <w:rPr>
          <w:rFonts w:eastAsia="Calibri"/>
          <w:color w:val="auto"/>
        </w:rPr>
        <w:t>0</w:t>
      </w:r>
      <w:r w:rsidR="00D0483A">
        <w:rPr>
          <w:rFonts w:eastAsia="Calibri"/>
          <w:color w:val="auto"/>
        </w:rPr>
        <w:t>1</w:t>
      </w:r>
      <w:r w:rsidR="006B5BEF">
        <w:rPr>
          <w:rFonts w:eastAsia="Calibri"/>
          <w:color w:val="auto"/>
        </w:rPr>
        <w:t xml:space="preserve"> </w:t>
      </w:r>
      <w:r w:rsidR="00D0483A">
        <w:rPr>
          <w:rFonts w:eastAsia="Calibri"/>
          <w:color w:val="auto"/>
        </w:rPr>
        <w:t>.202</w:t>
      </w:r>
      <w:r w:rsidR="00976C7A">
        <w:rPr>
          <w:rFonts w:eastAsia="Calibri"/>
          <w:color w:val="auto"/>
        </w:rPr>
        <w:t>1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D082B" w:rsidP="000366E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Е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9D08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9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08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0</w:t>
            </w:r>
            <w:r w:rsidR="009D082B">
              <w:rPr>
                <w:rFonts w:eastAsia="Calibri"/>
                <w:color w:val="auto"/>
                <w:sz w:val="22"/>
                <w:szCs w:val="24"/>
              </w:rPr>
              <w:t>630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8D0D2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В., Д.С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8D0D21" w:rsidP="008D0D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1.01.2014 г. №0042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Л.Н., Т.Д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812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13.01.2014 г. №0009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28123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Т.Т.В., Т.С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8553E" w:rsidP="006855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 xml:space="preserve">Исключена на основании 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>
              <w:rPr>
                <w:rFonts w:eastAsia="Calibri"/>
                <w:color w:val="auto"/>
                <w:sz w:val="22"/>
                <w:szCs w:val="24"/>
              </w:rPr>
              <w:t>я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>
              <w:rPr>
                <w:rFonts w:eastAsia="Calibri"/>
                <w:color w:val="auto"/>
                <w:sz w:val="22"/>
                <w:szCs w:val="24"/>
              </w:rPr>
              <w:t>23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.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1.201</w:t>
            </w: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0</w:t>
            </w:r>
            <w:r>
              <w:rPr>
                <w:rFonts w:eastAsia="Calibri"/>
                <w:color w:val="auto"/>
                <w:sz w:val="22"/>
                <w:szCs w:val="24"/>
              </w:rPr>
              <w:t>73</w:t>
            </w:r>
            <w:r w:rsidR="00281237"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00348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986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Н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48" w:rsidRPr="000F11F7" w:rsidRDefault="00400348" w:rsidP="00986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21.12.2015 г. №088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00348" w:rsidRPr="000F11F7" w:rsidRDefault="00400348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Н.Н., Н.А.П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Е.А., З.А.Н., П.Р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Д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И.С., А.Е.Н., М.И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Н.Т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E42BE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К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E42B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E42BE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67322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Е.А.Г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E1" w:rsidRPr="000F11F7" w:rsidRDefault="00785413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E42BE1" w:rsidRPr="000F11F7" w:rsidRDefault="00E42BE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67322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362F2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785413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З.К.Г., З.Д.В., З.И.Д., З.В.Д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2D" w:rsidRPr="000F11F7" w:rsidRDefault="00785413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67322D" w:rsidRPr="000F11F7" w:rsidRDefault="0067322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4350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Н.А., Д.А.В., О.И.А., Д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7" w:rsidRDefault="00043507" w:rsidP="00362F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43507" w:rsidRPr="000F11F7" w:rsidRDefault="0004350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8A8" w:rsidRDefault="001028A8" w:rsidP="00062150">
      <w:r>
        <w:separator/>
      </w:r>
    </w:p>
  </w:endnote>
  <w:endnote w:type="continuationSeparator" w:id="1">
    <w:p w:rsidR="001028A8" w:rsidRDefault="001028A8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8A8" w:rsidRDefault="001028A8" w:rsidP="00062150">
      <w:r>
        <w:separator/>
      </w:r>
    </w:p>
  </w:footnote>
  <w:footnote w:type="continuationSeparator" w:id="1">
    <w:p w:rsidR="001028A8" w:rsidRDefault="001028A8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591C"/>
    <w:rsid w:val="00025E82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507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2D5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38A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8A8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8CA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237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526"/>
    <w:rsid w:val="003B442F"/>
    <w:rsid w:val="003B6596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034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45A54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0FA3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B7164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458F4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7EB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1DFC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712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8553E"/>
    <w:rsid w:val="006903CA"/>
    <w:rsid w:val="00691906"/>
    <w:rsid w:val="00691E67"/>
    <w:rsid w:val="006931CE"/>
    <w:rsid w:val="006935A2"/>
    <w:rsid w:val="00694D3C"/>
    <w:rsid w:val="0069588C"/>
    <w:rsid w:val="00695FAF"/>
    <w:rsid w:val="00697AEC"/>
    <w:rsid w:val="00697BB8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BEF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413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12A3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AD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35D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0D21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970"/>
    <w:rsid w:val="00917A92"/>
    <w:rsid w:val="00920447"/>
    <w:rsid w:val="00921EE3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513E0"/>
    <w:rsid w:val="009522A2"/>
    <w:rsid w:val="0095239C"/>
    <w:rsid w:val="00953506"/>
    <w:rsid w:val="00954212"/>
    <w:rsid w:val="00957F4B"/>
    <w:rsid w:val="00960000"/>
    <w:rsid w:val="00960CD4"/>
    <w:rsid w:val="009614C5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6C7A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082B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163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8B7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602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6E9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65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2B11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86CAB"/>
    <w:rsid w:val="00E90F71"/>
    <w:rsid w:val="00E918DC"/>
    <w:rsid w:val="00E91E6E"/>
    <w:rsid w:val="00E91F76"/>
    <w:rsid w:val="00E92097"/>
    <w:rsid w:val="00E92939"/>
    <w:rsid w:val="00E92F2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12BC"/>
    <w:rsid w:val="00FA21B1"/>
    <w:rsid w:val="00FA295E"/>
    <w:rsid w:val="00FA406E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_10</cp:lastModifiedBy>
  <cp:revision>226</cp:revision>
  <cp:lastPrinted>2020-07-29T06:31:00Z</cp:lastPrinted>
  <dcterms:created xsi:type="dcterms:W3CDTF">2020-09-16T06:11:00Z</dcterms:created>
  <dcterms:modified xsi:type="dcterms:W3CDTF">2020-12-30T05:55:00Z</dcterms:modified>
</cp:coreProperties>
</file>